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1D41E" w14:textId="77777777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bookmarkStart w:id="0" w:name="_Hlk49878567"/>
      <w:bookmarkEnd w:id="0"/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0-0</w:t>
      </w:r>
      <w:r w:rsidR="00692FE9">
        <w:rPr>
          <w:rFonts w:hint="eastAsia"/>
          <w:b/>
        </w:rPr>
        <w:t>X</w:t>
      </w:r>
    </w:p>
    <w:p w14:paraId="5F734296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63CE5D77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7EE48A6C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209F5C87" w14:textId="17BAD9B0" w:rsidR="0018376E" w:rsidRPr="008C3402" w:rsidRDefault="006F2C7D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>S</w:t>
      </w:r>
      <w:r>
        <w:rPr>
          <w:b/>
          <w:sz w:val="40"/>
        </w:rPr>
        <w:t xml:space="preserve">im2Real </w:t>
      </w:r>
      <w:r>
        <w:rPr>
          <w:rFonts w:hint="eastAsia"/>
          <w:b/>
          <w:sz w:val="40"/>
        </w:rPr>
        <w:t>기술을 적용한 차량 상태 예측 모델</w:t>
      </w:r>
    </w:p>
    <w:p w14:paraId="1CAD744C" w14:textId="77777777" w:rsidR="0018376E" w:rsidRPr="00E35A05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5534580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69E1AB1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D189C" wp14:editId="14661907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ADF4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C881F3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D2255F3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948245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1FA802D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0B82B487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30544329" w14:textId="4C8CD7D9" w:rsidR="0018376E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</w:t>
      </w:r>
      <w:r w:rsidR="006F2C7D">
        <w:rPr>
          <w:sz w:val="24"/>
        </w:rPr>
        <w:t xml:space="preserve">1 </w:t>
      </w:r>
      <w:proofErr w:type="spellStart"/>
      <w:r w:rsidR="006F2C7D">
        <w:rPr>
          <w:rFonts w:hint="eastAsia"/>
          <w:sz w:val="24"/>
        </w:rPr>
        <w:t>정희석</w:t>
      </w:r>
      <w:proofErr w:type="spellEnd"/>
    </w:p>
    <w:p w14:paraId="2BA14480" w14:textId="4F24780A" w:rsidR="002223FC" w:rsidRP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2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이석준</w:t>
      </w:r>
    </w:p>
    <w:p w14:paraId="64CDBCB6" w14:textId="28B71E11" w:rsidR="002223FC" w:rsidRDefault="002223FC" w:rsidP="00B34533">
      <w:pPr>
        <w:widowControl/>
        <w:wordWrap/>
        <w:autoSpaceDE/>
        <w:autoSpaceDN/>
        <w:jc w:val="center"/>
        <w:rPr>
          <w:sz w:val="24"/>
        </w:rPr>
      </w:pPr>
      <w:r w:rsidRPr="002223FC">
        <w:rPr>
          <w:rFonts w:hint="eastAsia"/>
          <w:sz w:val="24"/>
        </w:rPr>
        <w:t>저자3</w:t>
      </w:r>
      <w:r w:rsidR="006F2C7D">
        <w:rPr>
          <w:sz w:val="24"/>
        </w:rPr>
        <w:t xml:space="preserve"> </w:t>
      </w:r>
      <w:r w:rsidR="006F2C7D">
        <w:rPr>
          <w:rFonts w:hint="eastAsia"/>
          <w:sz w:val="24"/>
        </w:rPr>
        <w:t>방형진</w:t>
      </w:r>
    </w:p>
    <w:p w14:paraId="43CD86A1" w14:textId="50DCD242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6F2C7D">
        <w:rPr>
          <w:rFonts w:hint="eastAsia"/>
          <w:sz w:val="24"/>
        </w:rPr>
        <w:t xml:space="preserve"> </w:t>
      </w:r>
      <w:proofErr w:type="spellStart"/>
      <w:r w:rsidR="006F2C7D">
        <w:rPr>
          <w:rFonts w:hint="eastAsia"/>
          <w:sz w:val="24"/>
        </w:rPr>
        <w:t>백윤주</w:t>
      </w:r>
      <w:proofErr w:type="spellEnd"/>
    </w:p>
    <w:p w14:paraId="3EB2B9A3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9887250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32964792" w14:textId="77777777" w:rsidR="00DD77C4" w:rsidRPr="008C3402" w:rsidRDefault="00DD77C4" w:rsidP="00DD77C4">
          <w:pPr>
            <w:rPr>
              <w:lang w:val="ko-KR"/>
            </w:rPr>
          </w:pPr>
        </w:p>
        <w:p w14:paraId="4A448414" w14:textId="77777777" w:rsidR="00B06087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41926412" w:history="1">
            <w:r w:rsidR="00B06087" w:rsidRPr="006D7B26">
              <w:rPr>
                <w:rStyle w:val="a6"/>
                <w:noProof/>
              </w:rPr>
              <w:t>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서론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2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418BDD84" w14:textId="77777777" w:rsidR="00B06087" w:rsidRDefault="006176A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3" w:history="1">
            <w:r w:rsidR="00B06087" w:rsidRPr="006D7B26">
              <w:rPr>
                <w:rStyle w:val="a6"/>
                <w:noProof/>
              </w:rPr>
              <w:t>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DBDDA29" w14:textId="77777777" w:rsidR="00B06087" w:rsidRDefault="006176A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4" w:history="1">
            <w:r w:rsidR="00B06087" w:rsidRPr="006D7B26">
              <w:rPr>
                <w:rStyle w:val="a6"/>
                <w:noProof/>
              </w:rPr>
              <w:t>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기존 문제점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7671C20" w14:textId="77777777" w:rsidR="00B06087" w:rsidRDefault="006176A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5" w:history="1">
            <w:r w:rsidR="00B06087" w:rsidRPr="006D7B26">
              <w:rPr>
                <w:rStyle w:val="a6"/>
                <w:noProof/>
              </w:rPr>
              <w:t>1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목표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79AEF188" w14:textId="77777777" w:rsidR="00B06087" w:rsidRDefault="006176A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6" w:history="1">
            <w:r w:rsidR="00B06087" w:rsidRPr="006D7B26">
              <w:rPr>
                <w:rStyle w:val="a6"/>
                <w:noProof/>
              </w:rPr>
              <w:t>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6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4774DC8D" w14:textId="77777777" w:rsidR="00B06087" w:rsidRDefault="006176A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7" w:history="1">
            <w:r w:rsidR="00B06087" w:rsidRPr="006D7B26">
              <w:rPr>
                <w:rStyle w:val="a6"/>
                <w:noProof/>
              </w:rPr>
              <w:t>2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 항목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7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93DE7A9" w14:textId="77777777" w:rsidR="00B06087" w:rsidRDefault="006176A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18" w:history="1">
            <w:r w:rsidR="00B06087" w:rsidRPr="006D7B26">
              <w:rPr>
                <w:rStyle w:val="a6"/>
                <w:noProof/>
              </w:rPr>
              <w:t>2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배경 항목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8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6ED2174" w14:textId="77777777" w:rsidR="00B06087" w:rsidRDefault="006176A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19" w:history="1">
            <w:r w:rsidR="00B06087" w:rsidRPr="006D7B26">
              <w:rPr>
                <w:rStyle w:val="a6"/>
                <w:noProof/>
              </w:rPr>
              <w:t>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19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52291790" w14:textId="77777777" w:rsidR="00B06087" w:rsidRDefault="006176A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0" w:history="1">
            <w:r w:rsidR="00B06087" w:rsidRPr="006D7B26">
              <w:rPr>
                <w:rStyle w:val="a6"/>
                <w:noProof/>
              </w:rPr>
              <w:t>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0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D79C08A" w14:textId="77777777" w:rsidR="00B06087" w:rsidRDefault="006176A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1" w:history="1">
            <w:r w:rsidR="00B06087" w:rsidRPr="006D7B26">
              <w:rPr>
                <w:rStyle w:val="a6"/>
                <w:noProof/>
              </w:rPr>
              <w:t>3.1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1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12DC1DB7" w14:textId="77777777" w:rsidR="00B06087" w:rsidRDefault="006176A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2" w:history="1">
            <w:r w:rsidR="00B06087" w:rsidRPr="006D7B26">
              <w:rPr>
                <w:rStyle w:val="a6"/>
                <w:noProof/>
              </w:rPr>
              <w:t>3.1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1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2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16CB612" w14:textId="77777777" w:rsidR="00B06087" w:rsidRDefault="006176A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3" w:history="1">
            <w:r w:rsidR="00B06087" w:rsidRPr="006D7B26">
              <w:rPr>
                <w:rStyle w:val="a6"/>
                <w:noProof/>
              </w:rPr>
              <w:t>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3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1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2919A0B" w14:textId="77777777" w:rsidR="00B06087" w:rsidRDefault="006176A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41926424" w:history="1">
            <w:r w:rsidR="00B06087" w:rsidRPr="006D7B26">
              <w:rPr>
                <w:rStyle w:val="a6"/>
                <w:noProof/>
              </w:rPr>
              <w:t>3.3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4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06CF791B" w14:textId="77777777" w:rsidR="00B06087" w:rsidRDefault="006176A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5" w:history="1">
            <w:r w:rsidR="00B06087" w:rsidRPr="006D7B26">
              <w:rPr>
                <w:rStyle w:val="a6"/>
                <w:noProof/>
              </w:rPr>
              <w:t>3.3.1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1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5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6065C3DE" w14:textId="77777777" w:rsidR="00B06087" w:rsidRDefault="006176A8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41926426" w:history="1">
            <w:r w:rsidR="00B06087" w:rsidRPr="006D7B26">
              <w:rPr>
                <w:rStyle w:val="a6"/>
                <w:noProof/>
              </w:rPr>
              <w:t>3.3.2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내용 절-3-2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6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3B180B4B" w14:textId="77777777" w:rsidR="00B06087" w:rsidRDefault="006176A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7" w:history="1">
            <w:r w:rsidR="00B06087" w:rsidRPr="006D7B26">
              <w:rPr>
                <w:rStyle w:val="a6"/>
                <w:noProof/>
              </w:rPr>
              <w:t>4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연구 결과 분석 및 평가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7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4760873" w14:textId="77777777" w:rsidR="00B06087" w:rsidRDefault="006176A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8" w:history="1">
            <w:r w:rsidR="00B06087" w:rsidRPr="006D7B26">
              <w:rPr>
                <w:rStyle w:val="a6"/>
                <w:noProof/>
              </w:rPr>
              <w:t>5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결론 및 향후 연구 방향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8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5F2EF333" w14:textId="77777777" w:rsidR="00B06087" w:rsidRDefault="006176A8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41926429" w:history="1">
            <w:r w:rsidR="00B06087" w:rsidRPr="006D7B26">
              <w:rPr>
                <w:rStyle w:val="a6"/>
                <w:noProof/>
              </w:rPr>
              <w:t>6.</w:t>
            </w:r>
            <w:r w:rsidR="00B06087">
              <w:rPr>
                <w:noProof/>
                <w:sz w:val="20"/>
              </w:rPr>
              <w:tab/>
            </w:r>
            <w:r w:rsidR="00B06087" w:rsidRPr="006D7B26">
              <w:rPr>
                <w:rStyle w:val="a6"/>
                <w:noProof/>
              </w:rPr>
              <w:t>참고 문헌</w:t>
            </w:r>
            <w:r w:rsidR="00B06087">
              <w:rPr>
                <w:noProof/>
                <w:webHidden/>
              </w:rPr>
              <w:tab/>
            </w:r>
            <w:r w:rsidR="00B06087">
              <w:rPr>
                <w:noProof/>
                <w:webHidden/>
              </w:rPr>
              <w:fldChar w:fldCharType="begin"/>
            </w:r>
            <w:r w:rsidR="00B06087">
              <w:rPr>
                <w:noProof/>
                <w:webHidden/>
              </w:rPr>
              <w:instrText xml:space="preserve"> PAGEREF _Toc41926429 \h </w:instrText>
            </w:r>
            <w:r w:rsidR="00B06087">
              <w:rPr>
                <w:noProof/>
                <w:webHidden/>
              </w:rPr>
            </w:r>
            <w:r w:rsidR="00B06087">
              <w:rPr>
                <w:noProof/>
                <w:webHidden/>
              </w:rPr>
              <w:fldChar w:fldCharType="separate"/>
            </w:r>
            <w:r w:rsidR="00B06087">
              <w:rPr>
                <w:noProof/>
                <w:webHidden/>
              </w:rPr>
              <w:t>2</w:t>
            </w:r>
            <w:r w:rsidR="00B06087">
              <w:rPr>
                <w:noProof/>
                <w:webHidden/>
              </w:rPr>
              <w:fldChar w:fldCharType="end"/>
            </w:r>
          </w:hyperlink>
        </w:p>
        <w:p w14:paraId="2734DA0C" w14:textId="77777777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319DD521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0F061381" w14:textId="77777777" w:rsidR="00A9417B" w:rsidRDefault="00723078" w:rsidP="00A9417B">
      <w:pPr>
        <w:pStyle w:val="1"/>
      </w:pPr>
      <w:bookmarkStart w:id="1" w:name="_Toc41926412"/>
      <w:r>
        <w:rPr>
          <w:rFonts w:hint="eastAsia"/>
        </w:rPr>
        <w:lastRenderedPageBreak/>
        <w:t>서론</w:t>
      </w:r>
      <w:bookmarkEnd w:id="1"/>
    </w:p>
    <w:p w14:paraId="7726FE66" w14:textId="77777777" w:rsidR="00D425CD" w:rsidRDefault="0058208D" w:rsidP="00D425CD">
      <w:pPr>
        <w:pStyle w:val="2"/>
      </w:pPr>
      <w:bookmarkStart w:id="2" w:name="_Toc41926413"/>
      <w:r>
        <w:rPr>
          <w:rFonts w:hint="eastAsia"/>
        </w:rPr>
        <w:t>연구 배경</w:t>
      </w:r>
      <w:bookmarkEnd w:id="2"/>
    </w:p>
    <w:p w14:paraId="5B5B3527" w14:textId="77777777" w:rsidR="00346ACD" w:rsidRDefault="00346ACD" w:rsidP="00346ACD">
      <w:pPr>
        <w:ind w:leftChars="100" w:left="220" w:firstLineChars="100" w:firstLine="220"/>
      </w:pPr>
      <w:bookmarkStart w:id="3" w:name="_Toc41926414"/>
      <w:r>
        <w:rPr>
          <w:rFonts w:hint="eastAsia"/>
        </w:rPr>
        <w:t xml:space="preserve">대한민국의 차량보유 대수는 </w:t>
      </w:r>
      <w:r>
        <w:t>2018</w:t>
      </w:r>
      <w:r>
        <w:rPr>
          <w:rFonts w:hint="eastAsia"/>
        </w:rPr>
        <w:t xml:space="preserve">년 기준 </w:t>
      </w:r>
      <w:r>
        <w:t>2000</w:t>
      </w:r>
      <w:r>
        <w:rPr>
          <w:rFonts w:hint="eastAsia"/>
        </w:rPr>
        <w:t>만대가 넘으며 이는 거의</w:t>
      </w:r>
      <w:r>
        <w:t xml:space="preserve"> </w:t>
      </w:r>
      <w:r>
        <w:rPr>
          <w:rFonts w:hint="eastAsia"/>
        </w:rPr>
        <w:t xml:space="preserve">인구 </w:t>
      </w:r>
      <w:r>
        <w:t>2, 3</w:t>
      </w:r>
      <w:r>
        <w:rPr>
          <w:rFonts w:hint="eastAsia"/>
        </w:rPr>
        <w:t>명 당 한 대 수준으로</w:t>
      </w:r>
      <w:r>
        <w:t xml:space="preserve"> </w:t>
      </w:r>
      <w:r>
        <w:rPr>
          <w:rFonts w:hint="eastAsia"/>
        </w:rPr>
        <w:t xml:space="preserve">거의 가구당 </w:t>
      </w:r>
      <w:r>
        <w:t>1</w:t>
      </w:r>
      <w:r>
        <w:rPr>
          <w:rFonts w:hint="eastAsia"/>
        </w:rPr>
        <w:t>대의 자동차가 있는 수준이다.</w:t>
      </w:r>
      <w:r>
        <w:t xml:space="preserve"> </w:t>
      </w:r>
      <w:r>
        <w:rPr>
          <w:rFonts w:hint="eastAsia"/>
        </w:rPr>
        <w:t xml:space="preserve">거기에 더해 현대에 들어 운전면허 시험 과목의 간소화 등 여러 이유로 점점 운전 인구가 늘어가 감에 따라 교통사고의 발생 건 수도 점점 늘어나고 요즈음에는 매년 </w:t>
      </w:r>
      <w:r>
        <w:t>20만 건이</w:t>
      </w:r>
      <w:r>
        <w:rPr>
          <w:rFonts w:hint="eastAsia"/>
        </w:rPr>
        <w:t xml:space="preserve"> 넘는 교통사고가 발생하고 있다</w:t>
      </w:r>
      <w:r>
        <w:t>(</w:t>
      </w:r>
      <w:r>
        <w:rPr>
          <w:rFonts w:hint="eastAsia"/>
        </w:rPr>
        <w:t xml:space="preserve">그림 </w:t>
      </w:r>
      <w:r>
        <w:t>1).</w:t>
      </w:r>
    </w:p>
    <w:p w14:paraId="5512F627" w14:textId="77777777" w:rsidR="00346ACD" w:rsidRDefault="00346ACD" w:rsidP="005D0A6B">
      <w:pPr>
        <w:ind w:firstLineChars="600" w:firstLine="1320"/>
        <w:jc w:val="left"/>
      </w:pPr>
      <w:r>
        <w:rPr>
          <w:noProof/>
        </w:rPr>
        <w:drawing>
          <wp:inline distT="0" distB="0" distL="0" distR="0" wp14:anchorId="3A90B328" wp14:editId="5C35D6D4">
            <wp:extent cx="4101493" cy="1358228"/>
            <wp:effectExtent l="0" t="0" r="0" b="0"/>
            <wp:docPr id="1578215412" name="그림 2" descr="자동차, 컴퓨터, 사람들, 다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93" cy="13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FF7" w14:textId="77777777" w:rsidR="00346ACD" w:rsidRDefault="00346ACD" w:rsidP="005D0A6B">
      <w:pPr>
        <w:ind w:firstLineChars="1000" w:firstLine="2200"/>
      </w:pPr>
      <w:r>
        <w:rPr>
          <w:rFonts w:hint="eastAsia"/>
        </w:rPr>
        <w:t xml:space="preserve">(그림 </w:t>
      </w:r>
      <w:r>
        <w:t xml:space="preserve">1. </w:t>
      </w:r>
      <w:r>
        <w:rPr>
          <w:rFonts w:hint="eastAsia"/>
        </w:rPr>
        <w:t>2</w:t>
      </w:r>
      <w:r>
        <w:t xml:space="preserve">010~2019 </w:t>
      </w:r>
      <w:r>
        <w:rPr>
          <w:rFonts w:hint="eastAsia"/>
        </w:rPr>
        <w:t>교통사고 발생 현황)</w:t>
      </w:r>
    </w:p>
    <w:p w14:paraId="0F2932DB" w14:textId="77777777" w:rsidR="00346ACD" w:rsidRDefault="00346ACD" w:rsidP="00346ACD">
      <w:pPr>
        <w:ind w:firstLineChars="100" w:firstLine="220"/>
      </w:pPr>
      <w:r>
        <w:rPr>
          <w:rFonts w:hint="eastAsia"/>
        </w:rPr>
        <w:t>이로 인해 교통사고가 발생하였을 경우 어떠한 이유로 사고가 발생했는지 정확하게 알아내는</w:t>
      </w:r>
      <w:r>
        <w:t xml:space="preserve"> </w:t>
      </w:r>
      <w:r>
        <w:rPr>
          <w:rFonts w:hint="eastAsia"/>
        </w:rPr>
        <w:t>것이 사후 대처와 유사 사고 예방을 위해</w:t>
      </w:r>
      <w:r>
        <w:t xml:space="preserve"> </w:t>
      </w:r>
      <w:r>
        <w:rPr>
          <w:rFonts w:hint="eastAsia"/>
        </w:rPr>
        <w:t>필수적이다.</w:t>
      </w:r>
    </w:p>
    <w:p w14:paraId="7C4BD747" w14:textId="77777777" w:rsidR="0058208D" w:rsidRDefault="0058208D" w:rsidP="008A2952">
      <w:pPr>
        <w:pStyle w:val="2"/>
      </w:pPr>
      <w:r>
        <w:rPr>
          <w:rFonts w:hint="eastAsia"/>
        </w:rPr>
        <w:t>기존 문제점</w:t>
      </w:r>
      <w:bookmarkEnd w:id="3"/>
    </w:p>
    <w:p w14:paraId="63B076EA" w14:textId="19967FB2" w:rsidR="00346ACD" w:rsidRDefault="00346ACD" w:rsidP="00346ACD">
      <w:pPr>
        <w:ind w:firstLineChars="100" w:firstLine="220"/>
      </w:pPr>
      <w:r>
        <w:rPr>
          <w:rFonts w:hint="eastAsia"/>
        </w:rPr>
        <w:t xml:space="preserve">기존의 경우 교통사고가 발생하면 </w:t>
      </w:r>
      <w:r w:rsidR="00084051">
        <w:rPr>
          <w:rFonts w:hint="eastAsia"/>
        </w:rPr>
        <w:t>사고 당사자들</w:t>
      </w:r>
      <w:r>
        <w:rPr>
          <w:rFonts w:hint="eastAsia"/>
        </w:rPr>
        <w:t>의 의견과 해당 차량의 블랙박스</w:t>
      </w:r>
      <w:r>
        <w:t xml:space="preserve"> </w:t>
      </w:r>
      <w:r>
        <w:rPr>
          <w:rFonts w:hint="eastAsia"/>
        </w:rPr>
        <w:t xml:space="preserve">영상만을 토대로 </w:t>
      </w:r>
      <w:r w:rsidR="00084051">
        <w:rPr>
          <w:rFonts w:hint="eastAsia"/>
        </w:rPr>
        <w:t>교통사고에서의 과실을 가린다.</w:t>
      </w:r>
      <w:r w:rsidR="00084051">
        <w:t xml:space="preserve"> </w:t>
      </w:r>
      <w:r w:rsidR="00084051">
        <w:rPr>
          <w:rFonts w:hint="eastAsia"/>
        </w:rPr>
        <w:t>이 때 당사자들의 기억이 정확하지 않거나 블랙박스가 촬영 각도</w:t>
      </w:r>
      <w:r w:rsidR="00084051">
        <w:t xml:space="preserve"> </w:t>
      </w:r>
      <w:r w:rsidR="00084051">
        <w:rPr>
          <w:rFonts w:hint="eastAsia"/>
        </w:rPr>
        <w:t>등의 문제로 제대로 된 영상을 확보하지 못했을 경우</w:t>
      </w:r>
      <w:r w:rsidR="00084051">
        <w:t xml:space="preserve">, </w:t>
      </w:r>
      <w:r w:rsidR="00084051">
        <w:rPr>
          <w:rFonts w:hint="eastAsia"/>
        </w:rPr>
        <w:t>사고의 과실을 정확하게 측정하지 못하는 문제가 생긴다.</w:t>
      </w:r>
    </w:p>
    <w:p w14:paraId="048EB8EE" w14:textId="77777777" w:rsidR="0058208D" w:rsidRPr="00346ACD" w:rsidRDefault="0058208D" w:rsidP="0058208D"/>
    <w:p w14:paraId="725938EE" w14:textId="77777777" w:rsidR="0058208D" w:rsidRDefault="0058208D" w:rsidP="0058208D">
      <w:pPr>
        <w:pStyle w:val="2"/>
      </w:pPr>
      <w:bookmarkStart w:id="4" w:name="_Toc41926415"/>
      <w:r>
        <w:rPr>
          <w:rFonts w:hint="eastAsia"/>
        </w:rPr>
        <w:t>연구 목표</w:t>
      </w:r>
      <w:bookmarkEnd w:id="4"/>
    </w:p>
    <w:p w14:paraId="63EA04AF" w14:textId="5FAF7F99" w:rsidR="0058208D" w:rsidRPr="0058208D" w:rsidRDefault="00084051" w:rsidP="0058208D">
      <w:r>
        <w:rPr>
          <w:rFonts w:hint="eastAsia"/>
        </w:rPr>
        <w:t xml:space="preserve"> </w:t>
      </w:r>
      <w:r>
        <w:t xml:space="preserve"> </w:t>
      </w:r>
      <w:r w:rsidR="00824C47">
        <w:rPr>
          <w:rFonts w:hint="eastAsia"/>
        </w:rPr>
        <w:t xml:space="preserve">차량에 내장된 각종 센서에서 데이터들을 취득하여 해당 차량의 주행 상태를 예측하는 </w:t>
      </w:r>
      <w:proofErr w:type="spellStart"/>
      <w:r w:rsidR="00824C47">
        <w:rPr>
          <w:rFonts w:hint="eastAsia"/>
        </w:rPr>
        <w:t>머신러닝</w:t>
      </w:r>
      <w:proofErr w:type="spellEnd"/>
      <w:r w:rsidR="00824C47">
        <w:rPr>
          <w:rFonts w:hint="eastAsia"/>
        </w:rPr>
        <w:t xml:space="preserve"> 모델을 제작한다.</w:t>
      </w:r>
      <w:r w:rsidR="00824C47">
        <w:t xml:space="preserve"> </w:t>
      </w:r>
      <w:r w:rsidR="00824C47">
        <w:rPr>
          <w:rFonts w:hint="eastAsia"/>
        </w:rPr>
        <w:t>단,</w:t>
      </w:r>
      <w:r w:rsidR="00824C47">
        <w:t xml:space="preserve"> </w:t>
      </w:r>
      <w:r w:rsidR="00824C47">
        <w:rPr>
          <w:rFonts w:hint="eastAsia"/>
        </w:rPr>
        <w:t xml:space="preserve">모델의 학습에는 실제 차량 데이터가 아닌 실제와 유사한 차량 시뮬레이션 프로그램의 차량 센서 데이터를 사용하고 여기에 </w:t>
      </w:r>
      <w:r w:rsidR="00824C47">
        <w:t xml:space="preserve">Sim2Real </w:t>
      </w:r>
      <w:r w:rsidR="00824C47">
        <w:rPr>
          <w:rFonts w:hint="eastAsia"/>
        </w:rPr>
        <w:t>기술을 적용하여 실제 차량의 센서데이터와 비슷하게 가공한 후,</w:t>
      </w:r>
      <w:r w:rsidR="00824C47">
        <w:t xml:space="preserve"> </w:t>
      </w:r>
      <w:r w:rsidR="00824C47">
        <w:rPr>
          <w:rFonts w:hint="eastAsia"/>
        </w:rPr>
        <w:t>실제 테스트에는 실제 차량 데이터를 사용한다.</w:t>
      </w:r>
    </w:p>
    <w:p w14:paraId="23C2A217" w14:textId="77777777" w:rsidR="00E47CE7" w:rsidRDefault="00E47CE7" w:rsidP="00723078">
      <w:pPr>
        <w:pStyle w:val="1"/>
      </w:pPr>
      <w:bookmarkStart w:id="5" w:name="_Toc41926416"/>
      <w:r>
        <w:rPr>
          <w:rFonts w:hint="eastAsia"/>
        </w:rPr>
        <w:lastRenderedPageBreak/>
        <w:t>연구 배경</w:t>
      </w:r>
      <w:bookmarkEnd w:id="5"/>
    </w:p>
    <w:p w14:paraId="7CD11123" w14:textId="72E9FA2A" w:rsidR="00723078" w:rsidRDefault="00E35A05" w:rsidP="00E47CE7">
      <w:pPr>
        <w:pStyle w:val="2"/>
      </w:pPr>
      <w:r>
        <w:rPr>
          <w:rFonts w:hint="eastAsia"/>
        </w:rPr>
        <w:t>S</w:t>
      </w:r>
      <w:r>
        <w:t>im2Real</w:t>
      </w:r>
    </w:p>
    <w:p w14:paraId="7B8B622C" w14:textId="64738D6A" w:rsidR="00E47CE7" w:rsidRDefault="00824C47" w:rsidP="00E47CE7">
      <w:r>
        <w:rPr>
          <w:rFonts w:hint="eastAsia"/>
        </w:rPr>
        <w:t>S</w:t>
      </w:r>
      <w:r>
        <w:t>im2Real</w:t>
      </w:r>
      <w:r>
        <w:rPr>
          <w:rFonts w:hint="eastAsia"/>
        </w:rPr>
        <w:t>은 현실이 아닌 시뮬레이션 프로그램 등에서 얻어낸 가상의 데이터를 일련의 후처리 과정을 거쳐 현실과 비슷하게 가공하여 학습 등에서 마치 실제 데이터를 사용하는 것과 비슷한 효과를 가지게 하는</w:t>
      </w:r>
      <w:r>
        <w:t xml:space="preserve"> </w:t>
      </w:r>
      <w:r>
        <w:rPr>
          <w:rFonts w:hint="eastAsia"/>
        </w:rPr>
        <w:t>기술이다.</w:t>
      </w:r>
      <w:r>
        <w:t xml:space="preserve"> </w:t>
      </w:r>
      <w:r>
        <w:rPr>
          <w:rFonts w:hint="eastAsia"/>
        </w:rPr>
        <w:t>여기에는</w:t>
      </w:r>
      <w:r w:rsidR="00407B90">
        <w:rPr>
          <w:rFonts w:hint="eastAsia"/>
        </w:rPr>
        <w:t xml:space="preserve"> 다음과 같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가지의 </w:t>
      </w:r>
      <w:r w:rsidR="00407B90">
        <w:rPr>
          <w:rFonts w:hint="eastAsia"/>
        </w:rPr>
        <w:t>방식이 있다.</w:t>
      </w:r>
    </w:p>
    <w:p w14:paraId="78CB3305" w14:textId="681533AA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1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S</w:t>
      </w:r>
      <w:r w:rsidRPr="009B546A">
        <w:rPr>
          <w:b/>
          <w:bCs/>
        </w:rPr>
        <w:t xml:space="preserve">ystem Identification </w:t>
      </w:r>
    </w:p>
    <w:p w14:paraId="2671515C" w14:textId="6ACC1F5A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상의 데이터를 추출해내는 프로그램 자체를 개량하여 처음부터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</w:p>
    <w:p w14:paraId="644B0AB7" w14:textId="194B5C1B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2</w:t>
      </w:r>
      <w:r w:rsidRPr="009B546A">
        <w:rPr>
          <w:b/>
          <w:bCs/>
        </w:rPr>
        <w:t>)</w:t>
      </w:r>
      <w:r w:rsidRPr="009B546A">
        <w:rPr>
          <w:rFonts w:hint="eastAsia"/>
          <w:b/>
          <w:bCs/>
        </w:rPr>
        <w:t xml:space="preserve"> </w:t>
      </w:r>
      <w:r w:rsidRPr="009B546A">
        <w:rPr>
          <w:b/>
          <w:bCs/>
        </w:rPr>
        <w:t xml:space="preserve">Domain Randomization </w:t>
      </w:r>
    </w:p>
    <w:p w14:paraId="2DE6F595" w14:textId="77777777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방식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10682C93" w14:textId="0EAFCBEE" w:rsidR="00407B90" w:rsidRPr="009B546A" w:rsidRDefault="00407B90" w:rsidP="00407B90">
      <w:pPr>
        <w:spacing w:after="0"/>
        <w:rPr>
          <w:b/>
          <w:bCs/>
        </w:rPr>
      </w:pPr>
      <w:r w:rsidRPr="009B546A">
        <w:rPr>
          <w:b/>
          <w:bCs/>
        </w:rPr>
        <w:t>(</w:t>
      </w:r>
      <w:r>
        <w:rPr>
          <w:b/>
          <w:bCs/>
        </w:rPr>
        <w:t>3</w:t>
      </w:r>
      <w:r w:rsidRPr="009B546A">
        <w:rPr>
          <w:b/>
          <w:bCs/>
        </w:rPr>
        <w:t xml:space="preserve">) Data Adaptation </w:t>
      </w:r>
    </w:p>
    <w:p w14:paraId="0782B5E8" w14:textId="1953885C" w:rsidR="00407B90" w:rsidRDefault="00407B90" w:rsidP="00407B90">
      <w:pPr>
        <w:spacing w:after="0"/>
        <w:ind w:firstLineChars="100" w:firstLine="22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</w:p>
    <w:p w14:paraId="73C5729F" w14:textId="4E78CDD2" w:rsidR="00407B90" w:rsidRPr="00407B90" w:rsidRDefault="00407B90" w:rsidP="00E47CE7">
      <w:r>
        <w:rPr>
          <w:rFonts w:hint="eastAsia"/>
        </w:rPr>
        <w:t xml:space="preserve">이번 프로젝트의 경우 </w:t>
      </w:r>
      <w:r w:rsidR="007345D4">
        <w:rPr>
          <w:rFonts w:hint="eastAsia"/>
        </w:rPr>
        <w:t xml:space="preserve">시뮬레이션 프로그램으로는 상용화된 </w:t>
      </w:r>
      <w:r w:rsidR="007345D4">
        <w:t>EuroTruckSimulator2</w:t>
      </w:r>
      <w:r w:rsidR="007345D4">
        <w:rPr>
          <w:rFonts w:hint="eastAsia"/>
        </w:rPr>
        <w:t>를 사용하고,</w:t>
      </w:r>
      <w:r w:rsidR="007345D4">
        <w:t xml:space="preserve"> </w:t>
      </w:r>
      <w:r w:rsidR="007345D4">
        <w:rPr>
          <w:rFonts w:hint="eastAsia"/>
        </w:rPr>
        <w:t>데이터 추출 프로그램도 이미 제작이 완료된 프로그램을 사용하기 때문에 우리가 변경할 수 있는 부분이 매우 제한적이다.</w:t>
      </w:r>
      <w:r w:rsidR="007345D4">
        <w:t xml:space="preserve"> </w:t>
      </w:r>
      <w:r w:rsidR="007345D4">
        <w:rPr>
          <w:rFonts w:hint="eastAsia"/>
        </w:rPr>
        <w:t xml:space="preserve">따라서 </w:t>
      </w:r>
      <w:r w:rsidR="007345D4">
        <w:t>System Identification</w:t>
      </w:r>
      <w:r w:rsidR="007345D4">
        <w:rPr>
          <w:rFonts w:hint="eastAsia"/>
        </w:rPr>
        <w:t>을 제외한 두 개의 방식 중에서 선택하기로 하였고,</w:t>
      </w:r>
      <w:r w:rsidR="007345D4">
        <w:t xml:space="preserve"> </w:t>
      </w:r>
    </w:p>
    <w:p w14:paraId="2D4238EF" w14:textId="77777777" w:rsidR="00E47CE7" w:rsidRDefault="00E47CE7" w:rsidP="00E47CE7">
      <w:pPr>
        <w:pStyle w:val="2"/>
      </w:pPr>
      <w:bookmarkStart w:id="6" w:name="_Toc41926418"/>
      <w:r>
        <w:rPr>
          <w:rFonts w:hint="eastAsia"/>
        </w:rPr>
        <w:t>연구 배경 항목-</w:t>
      </w:r>
      <w:r>
        <w:t>2</w:t>
      </w:r>
      <w:bookmarkEnd w:id="6"/>
    </w:p>
    <w:p w14:paraId="608EE18B" w14:textId="77777777" w:rsidR="00E47CE7" w:rsidRPr="00E47CE7" w:rsidRDefault="00E47CE7" w:rsidP="00E47CE7"/>
    <w:p w14:paraId="646F7E97" w14:textId="77777777" w:rsidR="00E47CE7" w:rsidRDefault="00212D2A" w:rsidP="00723078">
      <w:pPr>
        <w:pStyle w:val="1"/>
      </w:pPr>
      <w:bookmarkStart w:id="7" w:name="_Toc41926419"/>
      <w:r>
        <w:rPr>
          <w:rFonts w:hint="eastAsia"/>
        </w:rPr>
        <w:lastRenderedPageBreak/>
        <w:t>연구 내용</w:t>
      </w:r>
      <w:bookmarkEnd w:id="7"/>
    </w:p>
    <w:p w14:paraId="245852AE" w14:textId="77777777" w:rsidR="00027815" w:rsidRDefault="00027815" w:rsidP="00D24035">
      <w:pPr>
        <w:pStyle w:val="2"/>
      </w:pPr>
      <w:bookmarkStart w:id="8" w:name="_Toc41926420"/>
      <w:r>
        <w:rPr>
          <w:rFonts w:hint="eastAsia"/>
        </w:rPr>
        <w:t>연구 내용 절-</w:t>
      </w:r>
      <w:r>
        <w:t>1</w:t>
      </w:r>
      <w:bookmarkEnd w:id="8"/>
    </w:p>
    <w:p w14:paraId="6B689F4C" w14:textId="77777777" w:rsidR="00D24035" w:rsidRPr="00D24035" w:rsidRDefault="00D24035" w:rsidP="00D24035"/>
    <w:p w14:paraId="27B40865" w14:textId="77777777" w:rsidR="00027815" w:rsidRDefault="00027815" w:rsidP="00D24035">
      <w:pPr>
        <w:pStyle w:val="3"/>
      </w:pPr>
      <w:bookmarkStart w:id="9" w:name="_Toc41926421"/>
      <w:r>
        <w:rPr>
          <w:rFonts w:hint="eastAsia"/>
        </w:rPr>
        <w:t>연구 내용 절-</w:t>
      </w:r>
      <w:r>
        <w:t>1-1</w:t>
      </w:r>
      <w:bookmarkEnd w:id="9"/>
    </w:p>
    <w:p w14:paraId="40B2BFD1" w14:textId="77777777" w:rsidR="00D24035" w:rsidRPr="00D24035" w:rsidRDefault="00D24035" w:rsidP="00D24035"/>
    <w:p w14:paraId="24758673" w14:textId="77777777" w:rsidR="00027815" w:rsidRDefault="00027815" w:rsidP="00D24035">
      <w:pPr>
        <w:pStyle w:val="3"/>
      </w:pPr>
      <w:bookmarkStart w:id="10" w:name="_Toc41926422"/>
      <w:r>
        <w:rPr>
          <w:rFonts w:hint="eastAsia"/>
        </w:rPr>
        <w:t>연구 내용 절-</w:t>
      </w:r>
      <w:r>
        <w:t>1-2</w:t>
      </w:r>
      <w:bookmarkEnd w:id="10"/>
    </w:p>
    <w:p w14:paraId="4BB3B53B" w14:textId="77777777" w:rsidR="00D24035" w:rsidRPr="00D24035" w:rsidRDefault="00D24035" w:rsidP="00D24035"/>
    <w:p w14:paraId="483C6EE7" w14:textId="77777777" w:rsidR="00027815" w:rsidRDefault="00027815" w:rsidP="00D24035">
      <w:pPr>
        <w:pStyle w:val="2"/>
      </w:pPr>
      <w:bookmarkStart w:id="11" w:name="_Toc41926423"/>
      <w:r>
        <w:rPr>
          <w:rFonts w:hint="eastAsia"/>
        </w:rPr>
        <w:t>연구 내용 절-</w:t>
      </w:r>
      <w:r>
        <w:t>2</w:t>
      </w:r>
      <w:bookmarkEnd w:id="11"/>
    </w:p>
    <w:p w14:paraId="51775EEC" w14:textId="77777777" w:rsidR="00D24035" w:rsidRPr="00D24035" w:rsidRDefault="00D24035" w:rsidP="00D24035"/>
    <w:p w14:paraId="6B8156C1" w14:textId="77777777" w:rsidR="00027815" w:rsidRDefault="00027815" w:rsidP="00D24035">
      <w:pPr>
        <w:pStyle w:val="2"/>
      </w:pPr>
      <w:bookmarkStart w:id="12" w:name="_Toc41926424"/>
      <w:r>
        <w:rPr>
          <w:rFonts w:hint="eastAsia"/>
        </w:rPr>
        <w:t>연구 내용 절-</w:t>
      </w:r>
      <w:r>
        <w:t>3</w:t>
      </w:r>
      <w:bookmarkEnd w:id="12"/>
    </w:p>
    <w:p w14:paraId="5BEA0DD7" w14:textId="77777777" w:rsidR="00D24035" w:rsidRPr="00D24035" w:rsidRDefault="00D24035" w:rsidP="00D24035"/>
    <w:p w14:paraId="3D21E851" w14:textId="77777777" w:rsidR="00027815" w:rsidRDefault="00027815" w:rsidP="00D24035">
      <w:pPr>
        <w:pStyle w:val="3"/>
      </w:pPr>
      <w:bookmarkStart w:id="13" w:name="_Toc41926425"/>
      <w:r>
        <w:rPr>
          <w:rFonts w:hint="eastAsia"/>
        </w:rPr>
        <w:t>연구 내용 절-</w:t>
      </w:r>
      <w:r>
        <w:t>3-1</w:t>
      </w:r>
      <w:bookmarkEnd w:id="13"/>
    </w:p>
    <w:p w14:paraId="58DA44E4" w14:textId="77777777" w:rsidR="00027815" w:rsidRDefault="00027815" w:rsidP="00D24035">
      <w:pPr>
        <w:pStyle w:val="3"/>
      </w:pPr>
      <w:bookmarkStart w:id="14" w:name="_Toc41926426"/>
      <w:r>
        <w:rPr>
          <w:rFonts w:hint="eastAsia"/>
        </w:rPr>
        <w:t>연구 내용 절-</w:t>
      </w:r>
      <w:r>
        <w:t>3-2</w:t>
      </w:r>
      <w:bookmarkEnd w:id="14"/>
    </w:p>
    <w:p w14:paraId="4891B405" w14:textId="77777777" w:rsidR="00027815" w:rsidRPr="00027815" w:rsidRDefault="00027815" w:rsidP="00027815"/>
    <w:p w14:paraId="18B411D0" w14:textId="77777777" w:rsidR="00E47CE7" w:rsidRPr="00E47CE7" w:rsidRDefault="00E47CE7" w:rsidP="00E47CE7"/>
    <w:p w14:paraId="4F1C24EA" w14:textId="77777777" w:rsidR="00E47CE7" w:rsidRDefault="00E47CE7" w:rsidP="00723078">
      <w:pPr>
        <w:pStyle w:val="1"/>
      </w:pPr>
      <w:bookmarkStart w:id="15" w:name="_Toc41926427"/>
      <w:r>
        <w:rPr>
          <w:rFonts w:hint="eastAsia"/>
        </w:rPr>
        <w:t>연구 결과 분석 및 평가</w:t>
      </w:r>
      <w:bookmarkEnd w:id="15"/>
    </w:p>
    <w:p w14:paraId="03529E43" w14:textId="77777777" w:rsidR="00084051" w:rsidRDefault="00084051" w:rsidP="00E47CE7"/>
    <w:p w14:paraId="743B07CD" w14:textId="244791CE" w:rsidR="00084051" w:rsidRDefault="00084051" w:rsidP="00E47CE7">
      <w:r>
        <w:rPr>
          <w:noProof/>
        </w:rPr>
        <w:lastRenderedPageBreak/>
        <w:drawing>
          <wp:inline distT="0" distB="0" distL="0" distR="0" wp14:anchorId="01DC5115" wp14:editId="7A515BCB">
            <wp:extent cx="3181350" cy="25450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19" cy="26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061C" w14:textId="2AF6D773" w:rsidR="00084051" w:rsidRDefault="00084051" w:rsidP="00E47CE7">
      <w:r>
        <w:rPr>
          <w:rFonts w:hint="eastAsia"/>
        </w:rPr>
        <w:t>S</w:t>
      </w:r>
      <w:r>
        <w:t>im2Sim</w:t>
      </w:r>
      <w:r>
        <w:rPr>
          <w:rFonts w:hint="eastAsia"/>
        </w:rPr>
        <w:t>의</w:t>
      </w:r>
      <w:r>
        <w:t xml:space="preserve"> </w:t>
      </w:r>
    </w:p>
    <w:p w14:paraId="05C1025F" w14:textId="5AB4242D" w:rsidR="00E47CE7" w:rsidRDefault="00084051" w:rsidP="00E47CE7">
      <w:r>
        <w:rPr>
          <w:noProof/>
        </w:rPr>
        <w:drawing>
          <wp:inline distT="0" distB="0" distL="0" distR="0" wp14:anchorId="7E29D34A" wp14:editId="208C4FEF">
            <wp:extent cx="3181350" cy="254508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11" cy="25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C48A" w14:textId="5440069E" w:rsidR="00084051" w:rsidRPr="00E47CE7" w:rsidRDefault="00084051" w:rsidP="00E47CE7">
      <w:r>
        <w:rPr>
          <w:rFonts w:hint="eastAsia"/>
        </w:rPr>
        <w:t>S</w:t>
      </w:r>
      <w:r>
        <w:t>im2Real</w:t>
      </w:r>
    </w:p>
    <w:p w14:paraId="5884B66D" w14:textId="77777777" w:rsidR="00E47CE7" w:rsidRDefault="00E47CE7" w:rsidP="00723078">
      <w:pPr>
        <w:pStyle w:val="1"/>
      </w:pPr>
      <w:bookmarkStart w:id="16" w:name="_Toc41926428"/>
      <w:r>
        <w:rPr>
          <w:rFonts w:hint="eastAsia"/>
        </w:rPr>
        <w:t>결론 및 향후 연구 방향</w:t>
      </w:r>
      <w:bookmarkEnd w:id="16"/>
    </w:p>
    <w:p w14:paraId="76574B1C" w14:textId="77777777" w:rsidR="00E47CE7" w:rsidRPr="00E47CE7" w:rsidRDefault="00E47CE7" w:rsidP="00E47CE7"/>
    <w:p w14:paraId="0DE9775F" w14:textId="77777777" w:rsidR="00723078" w:rsidRDefault="00E47CE7" w:rsidP="00723078">
      <w:pPr>
        <w:pStyle w:val="1"/>
      </w:pPr>
      <w:bookmarkStart w:id="17" w:name="_Toc41926429"/>
      <w:r>
        <w:rPr>
          <w:rFonts w:hint="eastAsia"/>
        </w:rPr>
        <w:t>참고 문헌</w:t>
      </w:r>
      <w:bookmarkEnd w:id="17"/>
    </w:p>
    <w:p w14:paraId="50953746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17FB8E8D" w14:textId="77777777" w:rsidTr="007F0D69">
        <w:tc>
          <w:tcPr>
            <w:tcW w:w="9016" w:type="dxa"/>
          </w:tcPr>
          <w:p w14:paraId="0776686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lastRenderedPageBreak/>
              <w:t xml:space="preserve">경우에는 저자, 제목, 학술지명, 권, 호, 쪽수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648EEC96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5A171BCB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er Systems and Theory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Software and Application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KIISE : Computing Practices and Letter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35, No. 2, pp. 120-129, Oct.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43922AC4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354-358, 2008. (in Korean)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나눔고딕" w:eastAsia="나눔고딕" w:hAnsi="나눔고딕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, pp. 291-358, 2008. (in Korean)</w:t>
            </w:r>
          </w:p>
          <w:p w14:paraId="597F69E2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나눔고딕" w:eastAsia="나눔고딕" w:hAnsi="나눔고딕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나눔고딕" w:eastAsia="나눔고딕" w:hAnsi="나눔고딕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080DE44A" w14:textId="77777777" w:rsidR="007F0D69" w:rsidRPr="007F0D69" w:rsidRDefault="007F0D69" w:rsidP="007F0D69"/>
        </w:tc>
      </w:tr>
    </w:tbl>
    <w:p w14:paraId="28987C62" w14:textId="77777777" w:rsidR="007F0D69" w:rsidRPr="007F0D69" w:rsidRDefault="007F0D69" w:rsidP="007F0D69"/>
    <w:p w14:paraId="7CE8882D" w14:textId="77777777" w:rsidR="00E47CE7" w:rsidRPr="00E47CE7" w:rsidRDefault="00E47CE7" w:rsidP="00E47CE7"/>
    <w:sectPr w:rsidR="00E47CE7" w:rsidRPr="00E47CE7" w:rsidSect="00761D59">
      <w:footerReference w:type="default" r:id="rId1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020D0" w14:textId="77777777" w:rsidR="006176A8" w:rsidRDefault="006176A8" w:rsidP="0018376E">
      <w:pPr>
        <w:spacing w:after="0" w:line="240" w:lineRule="auto"/>
      </w:pPr>
      <w:r>
        <w:separator/>
      </w:r>
    </w:p>
    <w:p w14:paraId="72E782B5" w14:textId="77777777" w:rsidR="006176A8" w:rsidRDefault="006176A8"/>
    <w:p w14:paraId="368E4DF8" w14:textId="77777777" w:rsidR="006176A8" w:rsidRDefault="006176A8" w:rsidP="00AC2402"/>
    <w:p w14:paraId="0C51F272" w14:textId="77777777" w:rsidR="006176A8" w:rsidRDefault="006176A8"/>
    <w:p w14:paraId="3ECEC09A" w14:textId="77777777" w:rsidR="006176A8" w:rsidRDefault="006176A8" w:rsidP="00DD3693"/>
    <w:p w14:paraId="1CBFAED6" w14:textId="77777777" w:rsidR="006176A8" w:rsidRDefault="006176A8" w:rsidP="00DD3693"/>
    <w:p w14:paraId="00A307E3" w14:textId="77777777" w:rsidR="006176A8" w:rsidRDefault="006176A8" w:rsidP="00EA7BA5"/>
    <w:p w14:paraId="09722F2A" w14:textId="77777777" w:rsidR="006176A8" w:rsidRDefault="006176A8" w:rsidP="00007D39"/>
    <w:p w14:paraId="7C880B5D" w14:textId="77777777" w:rsidR="006176A8" w:rsidRDefault="006176A8" w:rsidP="00694FB8"/>
  </w:endnote>
  <w:endnote w:type="continuationSeparator" w:id="0">
    <w:p w14:paraId="5D5E5909" w14:textId="77777777" w:rsidR="006176A8" w:rsidRDefault="006176A8" w:rsidP="0018376E">
      <w:pPr>
        <w:spacing w:after="0" w:line="240" w:lineRule="auto"/>
      </w:pPr>
      <w:r>
        <w:continuationSeparator/>
      </w:r>
    </w:p>
    <w:p w14:paraId="078AA110" w14:textId="77777777" w:rsidR="006176A8" w:rsidRDefault="006176A8"/>
    <w:p w14:paraId="6C51A0C7" w14:textId="77777777" w:rsidR="006176A8" w:rsidRDefault="006176A8" w:rsidP="00AC2402"/>
    <w:p w14:paraId="1291D474" w14:textId="77777777" w:rsidR="006176A8" w:rsidRDefault="006176A8"/>
    <w:p w14:paraId="7F9017D1" w14:textId="77777777" w:rsidR="006176A8" w:rsidRDefault="006176A8" w:rsidP="00DD3693"/>
    <w:p w14:paraId="55EE972C" w14:textId="77777777" w:rsidR="006176A8" w:rsidRDefault="006176A8" w:rsidP="00DD3693"/>
    <w:p w14:paraId="3D2A62B4" w14:textId="77777777" w:rsidR="006176A8" w:rsidRDefault="006176A8" w:rsidP="00EA7BA5"/>
    <w:p w14:paraId="1E196690" w14:textId="77777777" w:rsidR="006176A8" w:rsidRDefault="006176A8" w:rsidP="00007D39"/>
    <w:p w14:paraId="4F806D9D" w14:textId="77777777" w:rsidR="006176A8" w:rsidRDefault="006176A8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83163"/>
      <w:docPartObj>
        <w:docPartGallery w:val="Page Numbers (Bottom of Page)"/>
        <w:docPartUnique/>
      </w:docPartObj>
    </w:sdtPr>
    <w:sdtEndPr/>
    <w:sdtContent>
      <w:p w14:paraId="5BF59A2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8A" w:rsidRPr="0082038A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38992"/>
      <w:docPartObj>
        <w:docPartGallery w:val="Page Numbers (Bottom of Page)"/>
        <w:docPartUnique/>
      </w:docPartObj>
    </w:sdtPr>
    <w:sdtEndPr/>
    <w:sdtContent>
      <w:p w14:paraId="532E10A4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9D6" w:rsidRPr="00F519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4CDE5" w14:textId="77777777" w:rsidR="006176A8" w:rsidRDefault="006176A8" w:rsidP="0018376E">
      <w:pPr>
        <w:spacing w:after="0" w:line="240" w:lineRule="auto"/>
      </w:pPr>
      <w:r>
        <w:separator/>
      </w:r>
    </w:p>
    <w:p w14:paraId="747BA813" w14:textId="77777777" w:rsidR="006176A8" w:rsidRDefault="006176A8"/>
    <w:p w14:paraId="46EBD198" w14:textId="77777777" w:rsidR="006176A8" w:rsidRDefault="006176A8" w:rsidP="00AC2402"/>
    <w:p w14:paraId="5FD49540" w14:textId="77777777" w:rsidR="006176A8" w:rsidRDefault="006176A8"/>
    <w:p w14:paraId="796E9AB4" w14:textId="77777777" w:rsidR="006176A8" w:rsidRDefault="006176A8" w:rsidP="00DD3693"/>
    <w:p w14:paraId="2331DF28" w14:textId="77777777" w:rsidR="006176A8" w:rsidRDefault="006176A8" w:rsidP="00DD3693"/>
    <w:p w14:paraId="4B4ACD6F" w14:textId="77777777" w:rsidR="006176A8" w:rsidRDefault="006176A8" w:rsidP="00EA7BA5"/>
    <w:p w14:paraId="0FB7F53E" w14:textId="77777777" w:rsidR="006176A8" w:rsidRDefault="006176A8" w:rsidP="00007D39"/>
    <w:p w14:paraId="1F47FDCD" w14:textId="77777777" w:rsidR="006176A8" w:rsidRDefault="006176A8" w:rsidP="00694FB8"/>
  </w:footnote>
  <w:footnote w:type="continuationSeparator" w:id="0">
    <w:p w14:paraId="6938259F" w14:textId="77777777" w:rsidR="006176A8" w:rsidRDefault="006176A8" w:rsidP="0018376E">
      <w:pPr>
        <w:spacing w:after="0" w:line="240" w:lineRule="auto"/>
      </w:pPr>
      <w:r>
        <w:continuationSeparator/>
      </w:r>
    </w:p>
    <w:p w14:paraId="2A08335C" w14:textId="77777777" w:rsidR="006176A8" w:rsidRDefault="006176A8"/>
    <w:p w14:paraId="17A707CC" w14:textId="77777777" w:rsidR="006176A8" w:rsidRDefault="006176A8" w:rsidP="00AC2402"/>
    <w:p w14:paraId="7DE2D980" w14:textId="77777777" w:rsidR="006176A8" w:rsidRDefault="006176A8"/>
    <w:p w14:paraId="02BEECC7" w14:textId="77777777" w:rsidR="006176A8" w:rsidRDefault="006176A8" w:rsidP="00DD3693"/>
    <w:p w14:paraId="718E49B5" w14:textId="77777777" w:rsidR="006176A8" w:rsidRDefault="006176A8" w:rsidP="00DD3693"/>
    <w:p w14:paraId="7AAEA687" w14:textId="77777777" w:rsidR="006176A8" w:rsidRDefault="006176A8" w:rsidP="00EA7BA5"/>
    <w:p w14:paraId="1937910A" w14:textId="77777777" w:rsidR="006176A8" w:rsidRDefault="006176A8" w:rsidP="00007D39"/>
    <w:p w14:paraId="03C3FA30" w14:textId="77777777" w:rsidR="006176A8" w:rsidRDefault="006176A8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E53E" w14:textId="77777777" w:rsidR="00786642" w:rsidRDefault="00786642" w:rsidP="0018376E">
    <w:pPr>
      <w:pStyle w:val="a4"/>
      <w:ind w:left="400"/>
      <w:rPr>
        <w:sz w:val="16"/>
      </w:rPr>
    </w:pPr>
  </w:p>
  <w:p w14:paraId="35694A33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90F45" wp14:editId="2E2BCC71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5"/>
  </w:num>
  <w:num w:numId="13">
    <w:abstractNumId w:val="5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23F8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4B74"/>
    <w:rsid w:val="00057CA5"/>
    <w:rsid w:val="00060CEF"/>
    <w:rsid w:val="00061183"/>
    <w:rsid w:val="000634EE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4051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5830"/>
    <w:rsid w:val="000E5F09"/>
    <w:rsid w:val="000F579F"/>
    <w:rsid w:val="000F624F"/>
    <w:rsid w:val="000F7C14"/>
    <w:rsid w:val="00100A28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7013"/>
    <w:rsid w:val="002908EA"/>
    <w:rsid w:val="00291770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E9C"/>
    <w:rsid w:val="002D3458"/>
    <w:rsid w:val="002D4D4B"/>
    <w:rsid w:val="002D6068"/>
    <w:rsid w:val="002E1CC5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B0C"/>
    <w:rsid w:val="00345883"/>
    <w:rsid w:val="00346ACD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40E5"/>
    <w:rsid w:val="00384C3E"/>
    <w:rsid w:val="00386088"/>
    <w:rsid w:val="00387AD2"/>
    <w:rsid w:val="00390FBA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FD"/>
    <w:rsid w:val="00404913"/>
    <w:rsid w:val="004061E1"/>
    <w:rsid w:val="00407365"/>
    <w:rsid w:val="00407B90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3109"/>
    <w:rsid w:val="004856EE"/>
    <w:rsid w:val="00486782"/>
    <w:rsid w:val="00486890"/>
    <w:rsid w:val="00486D19"/>
    <w:rsid w:val="0049074C"/>
    <w:rsid w:val="004918A8"/>
    <w:rsid w:val="00491C91"/>
    <w:rsid w:val="00493259"/>
    <w:rsid w:val="004A0E28"/>
    <w:rsid w:val="004A1086"/>
    <w:rsid w:val="004A1113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4C32"/>
    <w:rsid w:val="004C73A7"/>
    <w:rsid w:val="004D1928"/>
    <w:rsid w:val="004D2295"/>
    <w:rsid w:val="004D31C1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0A6B"/>
    <w:rsid w:val="005D4716"/>
    <w:rsid w:val="005D50A2"/>
    <w:rsid w:val="005D6A67"/>
    <w:rsid w:val="005D7550"/>
    <w:rsid w:val="005D756E"/>
    <w:rsid w:val="005E0CFE"/>
    <w:rsid w:val="005E1EA1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176A8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2C7D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45D4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3B3A"/>
    <w:rsid w:val="00824C47"/>
    <w:rsid w:val="00825763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20D1"/>
    <w:rsid w:val="00863946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3F46"/>
    <w:rsid w:val="00A559AE"/>
    <w:rsid w:val="00A571E6"/>
    <w:rsid w:val="00A5763F"/>
    <w:rsid w:val="00A6195B"/>
    <w:rsid w:val="00A623B2"/>
    <w:rsid w:val="00A6254D"/>
    <w:rsid w:val="00A63B3C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B046AB"/>
    <w:rsid w:val="00B04CA7"/>
    <w:rsid w:val="00B05F54"/>
    <w:rsid w:val="00B06087"/>
    <w:rsid w:val="00B10A59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8D2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5BEE"/>
    <w:rsid w:val="00C16BD0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60364"/>
    <w:rsid w:val="00C612FA"/>
    <w:rsid w:val="00C6425B"/>
    <w:rsid w:val="00C65D00"/>
    <w:rsid w:val="00C72B50"/>
    <w:rsid w:val="00C737AF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5A0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17DC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4CE1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239D68-E841-4EA2-935D-9E4B854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HeeSeok</cp:lastModifiedBy>
  <cp:revision>5</cp:revision>
  <dcterms:created xsi:type="dcterms:W3CDTF">2020-09-01T09:50:00Z</dcterms:created>
  <dcterms:modified xsi:type="dcterms:W3CDTF">2020-09-02T04:57:00Z</dcterms:modified>
</cp:coreProperties>
</file>